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lastRenderedPageBreak/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7203DB94" w:rsidR="00CE235C" w:rsidRDefault="004617DA" w:rsidP="008F6448">
    <w:pPr>
      <w:pStyle w:val="Stopka"/>
      <w:tabs>
        <w:tab w:val="left" w:pos="2868"/>
      </w:tabs>
    </w:pPr>
    <w:r>
      <w:tab/>
    </w:r>
    <w:r w:rsidR="008F64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D2D0" w14:textId="19158C64" w:rsidR="00D15ACF" w:rsidRDefault="00D15ACF" w:rsidP="008F6448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50628F5B" w:rsidR="004C4FC5" w:rsidRDefault="004C4FC5" w:rsidP="00191D5B">
    <w:pPr>
      <w:pStyle w:val="Nagwek"/>
      <w:tabs>
        <w:tab w:val="clear" w:pos="4536"/>
        <w:tab w:val="clear" w:pos="9072"/>
        <w:tab w:val="center" w:pos="4535"/>
        <w:tab w:val="right" w:pos="9070"/>
      </w:tabs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8F644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8F6448" w:rsidRPr="008F644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y niepełnosprawny</w:t>
    </w:r>
    <w:r w:rsidRPr="008F644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F644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Stowarzyszenie Amazonki we Włocławku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D15AC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F644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.000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1D5B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6448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4DCF-3F85-4E40-A036-47ADCBF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Księgowość</cp:lastModifiedBy>
  <cp:revision>3</cp:revision>
  <cp:lastPrinted>2019-03-07T09:40:00Z</cp:lastPrinted>
  <dcterms:created xsi:type="dcterms:W3CDTF">2021-06-23T18:09:00Z</dcterms:created>
  <dcterms:modified xsi:type="dcterms:W3CDTF">2021-06-23T18:21:00Z</dcterms:modified>
</cp:coreProperties>
</file>